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96" w:rsidRPr="00A251CC" w:rsidRDefault="00A251CC" w:rsidP="008E5E2A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الجمهورية الجزائرية الديمقراطية الشعبية</w:t>
      </w:r>
    </w:p>
    <w:p w:rsidR="00A251CC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وزارة التعليم  العالي و البحث العلمي</w:t>
      </w:r>
    </w:p>
    <w:p w:rsidR="00A251CC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جامعة ابوبكر  بلقايد  تلمسان</w:t>
      </w:r>
    </w:p>
    <w:p w:rsid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كلية العلوم طبيعة الحياة و علوم الارض و الكون</w:t>
      </w:r>
    </w:p>
    <w:p w:rsidR="00A251CC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</w:p>
    <w:p w:rsidR="00A251CC" w:rsidRDefault="00A251CC" w:rsidP="00075F98">
      <w:pPr>
        <w:spacing w:after="0"/>
        <w:jc w:val="right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A251CC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A251CC">
        <w:rPr>
          <w:rFonts w:ascii="Arabic Typesetting" w:hAnsi="Arabic Typesetting" w:cs="Arabic Typesetting"/>
          <w:sz w:val="36"/>
          <w:szCs w:val="36"/>
          <w:rtl/>
        </w:rPr>
        <w:t>ا</w:t>
      </w:r>
      <w:r w:rsidRPr="008E5E2A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</w:rPr>
        <w:t>لشعبة</w:t>
      </w:r>
      <w:r w:rsidRPr="008E5E2A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</w:rPr>
        <w:t xml:space="preserve"> : </w:t>
      </w:r>
      <w:r w:rsidR="00075F98" w:rsidRPr="008E5E2A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  <w:lang w:bidi="ar-DZ"/>
        </w:rPr>
        <w:t>البيولوجيا</w:t>
      </w:r>
    </w:p>
    <w:p w:rsidR="00A251CC" w:rsidRPr="008E5E2A" w:rsidRDefault="00A251CC" w:rsidP="00FD3EE3">
      <w:pPr>
        <w:spacing w:after="0"/>
        <w:jc w:val="right"/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</w:rPr>
      </w:pPr>
      <w:r w:rsidRPr="008E5E2A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</w:rPr>
        <w:t>التخصص:</w:t>
      </w:r>
      <w:r w:rsidR="00160B2D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</w:rPr>
        <w:t xml:space="preserve"> الغداء </w:t>
      </w:r>
      <w:r w:rsidR="00FD3EE3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</w:rPr>
        <w:t>والتغدية</w:t>
      </w:r>
      <w:r w:rsidR="00160B2D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</w:rPr>
        <w:t xml:space="preserve"> وعلم </w:t>
      </w:r>
      <w:r w:rsidR="00FD3EE3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</w:rPr>
        <w:t>الإمراض</w:t>
      </w:r>
    </w:p>
    <w:tbl>
      <w:tblPr>
        <w:tblStyle w:val="Grilledutableau"/>
        <w:tblpPr w:leftFromText="141" w:rightFromText="141" w:vertAnchor="text" w:horzAnchor="margin" w:tblpY="1281"/>
        <w:tblW w:w="9322" w:type="dxa"/>
        <w:tblLook w:val="04A0"/>
      </w:tblPr>
      <w:tblGrid>
        <w:gridCol w:w="5070"/>
        <w:gridCol w:w="3118"/>
        <w:gridCol w:w="1134"/>
      </w:tblGrid>
      <w:tr w:rsidR="00A251CC" w:rsidTr="00694AAE">
        <w:tc>
          <w:tcPr>
            <w:tcW w:w="5070" w:type="dxa"/>
            <w:shd w:val="clear" w:color="auto" w:fill="BFBFBF" w:themeFill="background1" w:themeFillShade="BF"/>
            <w:vAlign w:val="center"/>
          </w:tcPr>
          <w:p w:rsidR="00A251CC" w:rsidRPr="00216F5D" w:rsidRDefault="00A251CC" w:rsidP="00A251CC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216F5D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أمضـــاء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A251CC" w:rsidRPr="00216F5D" w:rsidRDefault="00A251CC" w:rsidP="00A251CC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216F5D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إسم ولقب الطالب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51CC" w:rsidRPr="00216F5D" w:rsidRDefault="00A251CC" w:rsidP="00A251CC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DZ"/>
              </w:rPr>
            </w:pPr>
            <w:r w:rsidRPr="00216F5D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A251CC" w:rsidTr="00694AAE"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160B2D" w:rsidP="00132855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كحل سعاد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</w:tc>
      </w:tr>
      <w:tr w:rsidR="00A251CC" w:rsidTr="00694AAE"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160B2D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احي هاجر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2</w:t>
            </w:r>
          </w:p>
        </w:tc>
      </w:tr>
      <w:tr w:rsidR="00A251CC" w:rsidTr="00694AAE"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B415B1" w:rsidP="00751C7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ناديل صفاء</w:t>
            </w:r>
            <w:r w:rsidR="00CD33F0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3</w:t>
            </w:r>
          </w:p>
        </w:tc>
      </w:tr>
      <w:tr w:rsidR="00A251CC" w:rsidTr="00694AAE">
        <w:trPr>
          <w:trHeight w:val="352"/>
        </w:trPr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751C71" w:rsidP="003F1FF4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طبي دعاء فردوس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4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Pr="00216F5D" w:rsidRDefault="00432F4D" w:rsidP="006079F7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رسلاوي رحيل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5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Pr="00216F5D" w:rsidRDefault="00432F4D" w:rsidP="00D959C0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اشم ايمان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6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096217" w:rsidP="00FD1A8F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زياني خول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7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09621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ماري مريم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8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E295E" w:rsidP="00FE295E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ستاري عبد الرحمن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9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59090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معوش سهام 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0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D5F4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والي امال 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1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5F5B69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عط الله دهبي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2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D3EE3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هدي عائش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3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77076" w:rsidP="00151997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قداد سار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4</w:t>
            </w:r>
          </w:p>
        </w:tc>
      </w:tr>
      <w:tr w:rsidR="00A251CC" w:rsidTr="00694AAE">
        <w:trPr>
          <w:trHeight w:val="229"/>
        </w:trPr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A212C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طيطة مصطفي الهادي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5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607C0F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شور مغني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6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A6FF1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ساين شيماء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7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3A7DB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رماد فاطمة الزهراء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8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83C3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مر العين فاطم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9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BA050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سين سار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5E236C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مري زكرياء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1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9A666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بار نسيم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2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B1DA6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علاوي دعاء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3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B1DA6" w:rsidP="0041751D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قال سهام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4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B1DA6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ديقي محمد ريان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5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B1DA6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ديقي صار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6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B1DA6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ابر زهير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7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بيعي آية إيمان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8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اجع مرو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9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حماوي كريمة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0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امر كوثر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1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DE7D9A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دراوي إكرام</w:t>
            </w:r>
          </w:p>
        </w:tc>
        <w:tc>
          <w:tcPr>
            <w:tcW w:w="1134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2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داوش نوال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3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ابر جزار إيناس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4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داوي أمينة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5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يسوف صبيحة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6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DE7D9A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رمودي سلاف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7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اج عبد القادر رابح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8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يخاوي نجية حياة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9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راك نور هان عويشة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0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يخي فراح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1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راهمي لبنى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2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كارابيلة إكرام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3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دالية نهال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4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شريف حليمة حفصى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5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ركاني يامنة نور الهدى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6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بكر صبرينة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0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CB63F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عبد الله ريان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1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يشو حكيمة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2</w:t>
            </w:r>
          </w:p>
        </w:tc>
      </w:tr>
      <w:tr w:rsidR="00A251CC" w:rsidTr="00694AAE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حساين سلمان</w:t>
            </w:r>
          </w:p>
        </w:tc>
        <w:tc>
          <w:tcPr>
            <w:tcW w:w="1134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3</w:t>
            </w:r>
          </w:p>
        </w:tc>
      </w:tr>
      <w:tr w:rsidR="0085152E" w:rsidTr="00694AAE">
        <w:tc>
          <w:tcPr>
            <w:tcW w:w="5070" w:type="dxa"/>
          </w:tcPr>
          <w:p w:rsidR="0085152E" w:rsidRDefault="0085152E" w:rsidP="00A251CC"/>
        </w:tc>
        <w:tc>
          <w:tcPr>
            <w:tcW w:w="3118" w:type="dxa"/>
          </w:tcPr>
          <w:p w:rsidR="0085152E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بشير محمد نجم الدين</w:t>
            </w:r>
          </w:p>
        </w:tc>
        <w:tc>
          <w:tcPr>
            <w:tcW w:w="1134" w:type="dxa"/>
          </w:tcPr>
          <w:p w:rsidR="0085152E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4</w:t>
            </w:r>
          </w:p>
        </w:tc>
      </w:tr>
      <w:tr w:rsidR="00D666C0" w:rsidTr="00694AAE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يساوي جهان</w:t>
            </w:r>
          </w:p>
        </w:tc>
        <w:tc>
          <w:tcPr>
            <w:tcW w:w="1134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5</w:t>
            </w:r>
          </w:p>
        </w:tc>
      </w:tr>
      <w:tr w:rsidR="00D666C0" w:rsidTr="00694AAE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مقدم هاجر</w:t>
            </w:r>
          </w:p>
        </w:tc>
        <w:tc>
          <w:tcPr>
            <w:tcW w:w="1134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6</w:t>
            </w:r>
          </w:p>
        </w:tc>
      </w:tr>
      <w:tr w:rsidR="00D666C0" w:rsidTr="00694AAE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ريف حنان</w:t>
            </w:r>
          </w:p>
        </w:tc>
        <w:tc>
          <w:tcPr>
            <w:tcW w:w="1134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7</w:t>
            </w:r>
          </w:p>
        </w:tc>
      </w:tr>
      <w:tr w:rsidR="00D666C0" w:rsidTr="00694AAE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DE7D9A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عزة عبد القادر</w:t>
            </w:r>
          </w:p>
        </w:tc>
        <w:tc>
          <w:tcPr>
            <w:tcW w:w="1134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8</w:t>
            </w:r>
          </w:p>
        </w:tc>
      </w:tr>
      <w:tr w:rsidR="00D666C0" w:rsidTr="00694AAE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2E479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غالمي محمد</w:t>
            </w:r>
          </w:p>
        </w:tc>
        <w:tc>
          <w:tcPr>
            <w:tcW w:w="1134" w:type="dxa"/>
          </w:tcPr>
          <w:p w:rsidR="00D666C0" w:rsidRDefault="00D666C0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9</w:t>
            </w:r>
          </w:p>
        </w:tc>
      </w:tr>
      <w:tr w:rsidR="00694AAE" w:rsidTr="00694AAE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2E479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دحو صارة</w:t>
            </w:r>
          </w:p>
        </w:tc>
        <w:tc>
          <w:tcPr>
            <w:tcW w:w="1134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0</w:t>
            </w:r>
          </w:p>
        </w:tc>
      </w:tr>
      <w:tr w:rsidR="00694AAE" w:rsidTr="00694AAE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2E479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يساني يسرى</w:t>
            </w:r>
          </w:p>
        </w:tc>
        <w:tc>
          <w:tcPr>
            <w:tcW w:w="1134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1</w:t>
            </w:r>
          </w:p>
        </w:tc>
      </w:tr>
      <w:tr w:rsidR="00694AAE" w:rsidTr="00694AAE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2E479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اشوري مروة سهيلة</w:t>
            </w:r>
          </w:p>
        </w:tc>
        <w:tc>
          <w:tcPr>
            <w:tcW w:w="1134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2</w:t>
            </w:r>
          </w:p>
        </w:tc>
      </w:tr>
      <w:tr w:rsidR="00694AAE" w:rsidTr="00694AAE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2E479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دري جازية حورية</w:t>
            </w:r>
          </w:p>
        </w:tc>
        <w:tc>
          <w:tcPr>
            <w:tcW w:w="1134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3</w:t>
            </w:r>
          </w:p>
        </w:tc>
      </w:tr>
    </w:tbl>
    <w:p w:rsidR="00AE35B6" w:rsidRDefault="00AE35B6" w:rsidP="00A251CC"/>
    <w:p w:rsidR="00AE35B6" w:rsidRPr="007B3732" w:rsidRDefault="00AE35B6" w:rsidP="00AE35B6">
      <w:pPr>
        <w:rPr>
          <w:b/>
          <w:bCs/>
          <w:i/>
          <w:iCs/>
          <w:sz w:val="32"/>
          <w:szCs w:val="32"/>
        </w:rPr>
      </w:pPr>
      <w:r>
        <w:tab/>
      </w:r>
      <w:r w:rsidRPr="007B3732">
        <w:rPr>
          <w:rFonts w:hint="cs"/>
          <w:b/>
          <w:bCs/>
          <w:i/>
          <w:iCs/>
          <w:sz w:val="32"/>
          <w:szCs w:val="32"/>
          <w:rtl/>
        </w:rPr>
        <w:t>امضاء مستلم رئيس الشعبة</w:t>
      </w:r>
    </w:p>
    <w:p w:rsidR="00A251CC" w:rsidRPr="00AE35B6" w:rsidRDefault="00A251CC" w:rsidP="00AE35B6">
      <w:pPr>
        <w:tabs>
          <w:tab w:val="left" w:pos="2190"/>
        </w:tabs>
      </w:pPr>
    </w:p>
    <w:sectPr w:rsidR="00A251CC" w:rsidRPr="00AE35B6" w:rsidSect="00216F5D">
      <w:pgSz w:w="11906" w:h="16838"/>
      <w:pgMar w:top="6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B3" w:rsidRDefault="001630B3" w:rsidP="00216F5D">
      <w:pPr>
        <w:spacing w:after="0" w:line="240" w:lineRule="auto"/>
      </w:pPr>
      <w:r>
        <w:separator/>
      </w:r>
    </w:p>
  </w:endnote>
  <w:endnote w:type="continuationSeparator" w:id="1">
    <w:p w:rsidR="001630B3" w:rsidRDefault="001630B3" w:rsidP="0021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B3" w:rsidRDefault="001630B3" w:rsidP="00216F5D">
      <w:pPr>
        <w:spacing w:after="0" w:line="240" w:lineRule="auto"/>
      </w:pPr>
      <w:r>
        <w:separator/>
      </w:r>
    </w:p>
  </w:footnote>
  <w:footnote w:type="continuationSeparator" w:id="1">
    <w:p w:rsidR="001630B3" w:rsidRDefault="001630B3" w:rsidP="00216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F5D"/>
    <w:rsid w:val="00021E7A"/>
    <w:rsid w:val="000228CE"/>
    <w:rsid w:val="0007538E"/>
    <w:rsid w:val="00075F98"/>
    <w:rsid w:val="00096217"/>
    <w:rsid w:val="000B51B0"/>
    <w:rsid w:val="000B5D7E"/>
    <w:rsid w:val="000F573B"/>
    <w:rsid w:val="00111CF3"/>
    <w:rsid w:val="00132855"/>
    <w:rsid w:val="00151997"/>
    <w:rsid w:val="00160B2D"/>
    <w:rsid w:val="001630B3"/>
    <w:rsid w:val="00184FCC"/>
    <w:rsid w:val="00195622"/>
    <w:rsid w:val="001A3D34"/>
    <w:rsid w:val="001A6FF1"/>
    <w:rsid w:val="001B1610"/>
    <w:rsid w:val="00205484"/>
    <w:rsid w:val="00216F5D"/>
    <w:rsid w:val="00234A92"/>
    <w:rsid w:val="002367AF"/>
    <w:rsid w:val="002C40D1"/>
    <w:rsid w:val="002E4795"/>
    <w:rsid w:val="00341B7C"/>
    <w:rsid w:val="00362713"/>
    <w:rsid w:val="00363C7D"/>
    <w:rsid w:val="003A1AD7"/>
    <w:rsid w:val="003A68C7"/>
    <w:rsid w:val="003A7DBE"/>
    <w:rsid w:val="003C6CDC"/>
    <w:rsid w:val="003E2F96"/>
    <w:rsid w:val="003F1FF4"/>
    <w:rsid w:val="0041751D"/>
    <w:rsid w:val="00432F4D"/>
    <w:rsid w:val="0044120F"/>
    <w:rsid w:val="00486437"/>
    <w:rsid w:val="00527229"/>
    <w:rsid w:val="00530845"/>
    <w:rsid w:val="00554C45"/>
    <w:rsid w:val="00590904"/>
    <w:rsid w:val="005C27D7"/>
    <w:rsid w:val="005E236C"/>
    <w:rsid w:val="005E6783"/>
    <w:rsid w:val="005F5B69"/>
    <w:rsid w:val="006079F7"/>
    <w:rsid w:val="00607C0F"/>
    <w:rsid w:val="00613385"/>
    <w:rsid w:val="00624908"/>
    <w:rsid w:val="00627D11"/>
    <w:rsid w:val="0069221B"/>
    <w:rsid w:val="00694AAE"/>
    <w:rsid w:val="006A2892"/>
    <w:rsid w:val="006A4DD9"/>
    <w:rsid w:val="006D05A7"/>
    <w:rsid w:val="00706B38"/>
    <w:rsid w:val="007461DC"/>
    <w:rsid w:val="00751C71"/>
    <w:rsid w:val="00770E7F"/>
    <w:rsid w:val="007761FE"/>
    <w:rsid w:val="00783C32"/>
    <w:rsid w:val="00785F74"/>
    <w:rsid w:val="007B1DA6"/>
    <w:rsid w:val="007C24E7"/>
    <w:rsid w:val="00801C7B"/>
    <w:rsid w:val="00832B85"/>
    <w:rsid w:val="00835F12"/>
    <w:rsid w:val="0085152E"/>
    <w:rsid w:val="00871D3B"/>
    <w:rsid w:val="008C742D"/>
    <w:rsid w:val="008C7843"/>
    <w:rsid w:val="008E0373"/>
    <w:rsid w:val="008E5E2A"/>
    <w:rsid w:val="008F1638"/>
    <w:rsid w:val="00900188"/>
    <w:rsid w:val="00932964"/>
    <w:rsid w:val="0093481A"/>
    <w:rsid w:val="00961A1E"/>
    <w:rsid w:val="009704F2"/>
    <w:rsid w:val="009A6664"/>
    <w:rsid w:val="009F4708"/>
    <w:rsid w:val="00A251CC"/>
    <w:rsid w:val="00A54CBB"/>
    <w:rsid w:val="00A56E89"/>
    <w:rsid w:val="00AC7F10"/>
    <w:rsid w:val="00AE35B6"/>
    <w:rsid w:val="00B415B1"/>
    <w:rsid w:val="00BA0500"/>
    <w:rsid w:val="00C60DD2"/>
    <w:rsid w:val="00C70598"/>
    <w:rsid w:val="00C77076"/>
    <w:rsid w:val="00CA35AF"/>
    <w:rsid w:val="00CB63F1"/>
    <w:rsid w:val="00CD23AE"/>
    <w:rsid w:val="00CD33F0"/>
    <w:rsid w:val="00CF1DA4"/>
    <w:rsid w:val="00D30353"/>
    <w:rsid w:val="00D4198B"/>
    <w:rsid w:val="00D50E8F"/>
    <w:rsid w:val="00D666C0"/>
    <w:rsid w:val="00D71EDC"/>
    <w:rsid w:val="00D959C0"/>
    <w:rsid w:val="00DD5F47"/>
    <w:rsid w:val="00DE7D9A"/>
    <w:rsid w:val="00E474D1"/>
    <w:rsid w:val="00EA3361"/>
    <w:rsid w:val="00ED2764"/>
    <w:rsid w:val="00ED7430"/>
    <w:rsid w:val="00EF0466"/>
    <w:rsid w:val="00F0702E"/>
    <w:rsid w:val="00F425BD"/>
    <w:rsid w:val="00F63675"/>
    <w:rsid w:val="00F65AA5"/>
    <w:rsid w:val="00F77DC3"/>
    <w:rsid w:val="00FA07D3"/>
    <w:rsid w:val="00FA212C"/>
    <w:rsid w:val="00FA5BDC"/>
    <w:rsid w:val="00FD1A8F"/>
    <w:rsid w:val="00FD3EE3"/>
    <w:rsid w:val="00FE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1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F5D"/>
  </w:style>
  <w:style w:type="paragraph" w:styleId="Pieddepage">
    <w:name w:val="footer"/>
    <w:basedOn w:val="Normal"/>
    <w:link w:val="PieddepageCar"/>
    <w:uiPriority w:val="99"/>
    <w:semiHidden/>
    <w:unhideWhenUsed/>
    <w:rsid w:val="0021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6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F829-AB30-4201-A10D-D037F5C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BARAKA</cp:lastModifiedBy>
  <cp:revision>22</cp:revision>
  <cp:lastPrinted>2023-07-11T14:04:00Z</cp:lastPrinted>
  <dcterms:created xsi:type="dcterms:W3CDTF">2023-07-11T13:46:00Z</dcterms:created>
  <dcterms:modified xsi:type="dcterms:W3CDTF">2023-07-11T14:06:00Z</dcterms:modified>
</cp:coreProperties>
</file>